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F4" w:rsidRDefault="00B814F4" w:rsidP="00B814F4">
      <w:pPr>
        <w:pStyle w:val="CM8"/>
        <w:spacing w:after="600"/>
        <w:ind w:left="6781"/>
        <w:jc w:val="right"/>
        <w:rPr>
          <w:color w:val="C0C0C0"/>
        </w:rPr>
      </w:pPr>
      <w:r>
        <w:rPr>
          <w:b/>
          <w:bCs/>
          <w:color w:val="C0C0C0"/>
        </w:rPr>
        <w:t xml:space="preserve">Modelo de Certificado </w:t>
      </w:r>
    </w:p>
    <w:p w:rsidR="00B814F4" w:rsidRPr="00907AFC" w:rsidRDefault="00B814F4" w:rsidP="00B814F4">
      <w:pPr>
        <w:pStyle w:val="CM9"/>
        <w:spacing w:line="416" w:lineRule="atLeast"/>
        <w:ind w:left="993" w:right="991"/>
        <w:jc w:val="center"/>
        <w:rPr>
          <w:color w:val="000000"/>
          <w:sz w:val="32"/>
          <w:szCs w:val="32"/>
        </w:rPr>
      </w:pPr>
      <w:r w:rsidRPr="00907AFC">
        <w:rPr>
          <w:b/>
          <w:bCs/>
          <w:color w:val="000000"/>
          <w:sz w:val="32"/>
          <w:szCs w:val="32"/>
        </w:rPr>
        <w:t>CERTIFICADO DE EMPRESA EXPERIENCIA PROFESIONAL DEL CANDIDATO</w:t>
      </w:r>
    </w:p>
    <w:p w:rsidR="00B814F4" w:rsidRPr="00907AFC" w:rsidRDefault="00B814F4" w:rsidP="00B814F4">
      <w:pPr>
        <w:pStyle w:val="CM10"/>
        <w:spacing w:after="0"/>
        <w:ind w:left="425" w:right="284"/>
        <w:rPr>
          <w:color w:val="000000"/>
          <w:sz w:val="22"/>
          <w:szCs w:val="22"/>
        </w:rPr>
      </w:pPr>
      <w:r w:rsidRPr="00907AFC">
        <w:rPr>
          <w:color w:val="000000"/>
          <w:sz w:val="22"/>
          <w:szCs w:val="22"/>
        </w:rPr>
        <w:t>Don/Doña. ..…………………………………………</w:t>
      </w:r>
      <w:r>
        <w:rPr>
          <w:color w:val="000000"/>
          <w:sz w:val="22"/>
          <w:szCs w:val="22"/>
        </w:rPr>
        <w:t>…….</w:t>
      </w:r>
      <w:r w:rsidRPr="00907AFC">
        <w:rPr>
          <w:color w:val="000000"/>
          <w:sz w:val="22"/>
          <w:szCs w:val="22"/>
        </w:rPr>
        <w:t>…………………….………….…</w:t>
      </w:r>
      <w:r>
        <w:rPr>
          <w:color w:val="000000"/>
          <w:sz w:val="22"/>
          <w:szCs w:val="22"/>
        </w:rPr>
        <w:t>….....</w:t>
      </w:r>
    </w:p>
    <w:p w:rsidR="00B814F4" w:rsidRDefault="00B814F4" w:rsidP="00B814F4">
      <w:pPr>
        <w:pStyle w:val="CM11"/>
        <w:spacing w:before="240" w:after="0"/>
        <w:ind w:left="425" w:right="284"/>
        <w:rPr>
          <w:color w:val="000000"/>
          <w:sz w:val="22"/>
          <w:szCs w:val="22"/>
        </w:rPr>
      </w:pPr>
      <w:proofErr w:type="gramStart"/>
      <w:r w:rsidRPr="00907AFC">
        <w:rPr>
          <w:color w:val="000000"/>
          <w:sz w:val="22"/>
          <w:szCs w:val="22"/>
        </w:rPr>
        <w:t>con</w:t>
      </w:r>
      <w:proofErr w:type="gramEnd"/>
      <w:r w:rsidRPr="00907AFC">
        <w:rPr>
          <w:color w:val="000000"/>
          <w:sz w:val="22"/>
          <w:szCs w:val="22"/>
        </w:rPr>
        <w:t xml:space="preserve"> cargo de ………..…….….…</w:t>
      </w:r>
      <w:r>
        <w:rPr>
          <w:color w:val="000000"/>
          <w:sz w:val="22"/>
          <w:szCs w:val="22"/>
        </w:rPr>
        <w:t>……</w:t>
      </w:r>
      <w:r w:rsidRPr="00907AFC">
        <w:rPr>
          <w:color w:val="000000"/>
          <w:sz w:val="22"/>
          <w:szCs w:val="22"/>
        </w:rPr>
        <w:t>……… en la empresa ………………</w:t>
      </w:r>
      <w:r>
        <w:rPr>
          <w:color w:val="000000"/>
          <w:sz w:val="22"/>
          <w:szCs w:val="22"/>
        </w:rPr>
        <w:t>…..</w:t>
      </w:r>
      <w:r w:rsidRPr="00907AFC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.</w:t>
      </w:r>
      <w:r w:rsidRPr="00907AFC">
        <w:rPr>
          <w:color w:val="000000"/>
          <w:sz w:val="22"/>
          <w:szCs w:val="22"/>
        </w:rPr>
        <w:t>…</w:t>
      </w:r>
    </w:p>
    <w:p w:rsidR="00B814F4" w:rsidRPr="00907AFC" w:rsidRDefault="00B814F4" w:rsidP="00B814F4">
      <w:pPr>
        <w:pStyle w:val="CM11"/>
        <w:spacing w:before="240" w:after="0"/>
        <w:ind w:left="425" w:right="284"/>
        <w:rPr>
          <w:color w:val="000000"/>
          <w:sz w:val="22"/>
          <w:szCs w:val="22"/>
        </w:rPr>
      </w:pPr>
      <w:r w:rsidRPr="00907AFC">
        <w:rPr>
          <w:color w:val="000000"/>
          <w:sz w:val="22"/>
          <w:szCs w:val="22"/>
        </w:rPr>
        <w:t>………..…………</w:t>
      </w:r>
      <w:r>
        <w:rPr>
          <w:color w:val="000000"/>
          <w:sz w:val="22"/>
          <w:szCs w:val="22"/>
        </w:rPr>
        <w:t>……..</w:t>
      </w:r>
      <w:r w:rsidRPr="00907AFC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..</w:t>
      </w:r>
      <w:r w:rsidRPr="00907AFC">
        <w:rPr>
          <w:color w:val="000000"/>
          <w:sz w:val="22"/>
          <w:szCs w:val="22"/>
        </w:rPr>
        <w:t>……… sita en la provincia de ………..…………….…</w:t>
      </w:r>
    </w:p>
    <w:p w:rsidR="00B814F4" w:rsidRDefault="00B814F4" w:rsidP="00B814F4">
      <w:pPr>
        <w:pStyle w:val="CM3"/>
        <w:rPr>
          <w:color w:val="000000"/>
        </w:rPr>
      </w:pPr>
      <w:r>
        <w:rPr>
          <w:b/>
          <w:bCs/>
          <w:color w:val="000000"/>
          <w:u w:val="single"/>
        </w:rPr>
        <w:t xml:space="preserve">CERTIFICA QUE: </w:t>
      </w:r>
    </w:p>
    <w:p w:rsidR="00B814F4" w:rsidRPr="00907AFC" w:rsidRDefault="00B814F4" w:rsidP="00B814F4">
      <w:pPr>
        <w:pStyle w:val="CM11"/>
        <w:spacing w:line="523" w:lineRule="atLeast"/>
        <w:ind w:left="426"/>
        <w:rPr>
          <w:color w:val="000000"/>
          <w:sz w:val="22"/>
          <w:szCs w:val="22"/>
        </w:rPr>
      </w:pPr>
      <w:r w:rsidRPr="00907AFC">
        <w:rPr>
          <w:color w:val="000000"/>
          <w:sz w:val="22"/>
          <w:szCs w:val="22"/>
        </w:rPr>
        <w:t>Don/Doña. .. ……………</w:t>
      </w:r>
      <w:r>
        <w:rPr>
          <w:color w:val="000000"/>
          <w:sz w:val="22"/>
          <w:szCs w:val="22"/>
        </w:rPr>
        <w:t>………</w:t>
      </w:r>
      <w:r w:rsidRPr="00907AFC">
        <w:rPr>
          <w:color w:val="000000"/>
          <w:sz w:val="22"/>
          <w:szCs w:val="22"/>
        </w:rPr>
        <w:t>………………………………….... con DNI…………...………</w:t>
      </w:r>
    </w:p>
    <w:p w:rsidR="00B814F4" w:rsidRPr="00907AFC" w:rsidRDefault="00B814F4" w:rsidP="00B814F4">
      <w:pPr>
        <w:pStyle w:val="CM12"/>
        <w:spacing w:after="240" w:line="300" w:lineRule="atLeast"/>
        <w:ind w:left="425"/>
        <w:rPr>
          <w:color w:val="000000"/>
          <w:sz w:val="22"/>
          <w:szCs w:val="22"/>
        </w:rPr>
      </w:pPr>
      <w:proofErr w:type="gramStart"/>
      <w:r w:rsidRPr="00907AFC">
        <w:rPr>
          <w:color w:val="000000"/>
          <w:sz w:val="22"/>
          <w:szCs w:val="22"/>
        </w:rPr>
        <w:t>ha</w:t>
      </w:r>
      <w:proofErr w:type="gramEnd"/>
      <w:r w:rsidRPr="00907AFC">
        <w:rPr>
          <w:color w:val="000000"/>
          <w:sz w:val="22"/>
          <w:szCs w:val="22"/>
        </w:rPr>
        <w:t xml:space="preserve"> desarrollado los siguientes puestos de trabajo: </w:t>
      </w:r>
    </w:p>
    <w:tbl>
      <w:tblPr>
        <w:tblW w:w="9307" w:type="dxa"/>
        <w:jc w:val="center"/>
        <w:tblInd w:w="-4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9"/>
        <w:gridCol w:w="1458"/>
        <w:gridCol w:w="6"/>
        <w:gridCol w:w="1453"/>
        <w:gridCol w:w="11"/>
      </w:tblGrid>
      <w:tr w:rsidR="00B814F4" w:rsidRPr="00907AFC" w:rsidTr="00860D58">
        <w:trPr>
          <w:trHeight w:val="293"/>
          <w:jc w:val="center"/>
        </w:trPr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907AFC">
              <w:rPr>
                <w:b/>
                <w:bCs/>
                <w:sz w:val="22"/>
                <w:szCs w:val="22"/>
              </w:rPr>
              <w:t xml:space="preserve">PUESTO DE TRABAJO </w:t>
            </w:r>
          </w:p>
        </w:tc>
        <w:tc>
          <w:tcPr>
            <w:tcW w:w="2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907AFC">
              <w:rPr>
                <w:b/>
                <w:bCs/>
                <w:sz w:val="22"/>
                <w:szCs w:val="22"/>
              </w:rPr>
              <w:t>PERIODO DE TIEMPO</w:t>
            </w:r>
          </w:p>
        </w:tc>
      </w:tr>
      <w:tr w:rsidR="00B814F4" w:rsidRPr="00907AFC" w:rsidTr="00860D58">
        <w:trPr>
          <w:trHeight w:val="275"/>
          <w:jc w:val="center"/>
        </w:trPr>
        <w:tc>
          <w:tcPr>
            <w:tcW w:w="6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907AFC">
              <w:rPr>
                <w:b/>
                <w:bCs/>
                <w:sz w:val="22"/>
                <w:szCs w:val="22"/>
              </w:rPr>
              <w:t xml:space="preserve">DESDE 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907AFC">
              <w:rPr>
                <w:b/>
                <w:bCs/>
                <w:sz w:val="22"/>
                <w:szCs w:val="22"/>
              </w:rPr>
              <w:t xml:space="preserve">HASTA </w:t>
            </w:r>
          </w:p>
        </w:tc>
      </w:tr>
      <w:tr w:rsidR="00B814F4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  <w:tr w:rsidR="00B814F4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  <w:tr w:rsidR="00B814F4" w:rsidTr="00860D58">
        <w:trPr>
          <w:gridAfter w:val="1"/>
          <w:wAfter w:w="11" w:type="dxa"/>
          <w:trHeight w:val="443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  <w:tr w:rsidR="00B814F4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  <w:tr w:rsidR="00B814F4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</w:tbl>
    <w:p w:rsidR="00B814F4" w:rsidRPr="00907AFC" w:rsidRDefault="00B814F4" w:rsidP="00B814F4">
      <w:pPr>
        <w:pStyle w:val="Default"/>
        <w:rPr>
          <w:color w:val="auto"/>
          <w:sz w:val="22"/>
          <w:szCs w:val="22"/>
        </w:rPr>
      </w:pPr>
    </w:p>
    <w:p w:rsidR="00B814F4" w:rsidRPr="00197012" w:rsidRDefault="00B814F4" w:rsidP="00B814F4">
      <w:pPr>
        <w:pStyle w:val="CM4"/>
        <w:spacing w:after="553"/>
        <w:jc w:val="both"/>
        <w:rPr>
          <w:sz w:val="22"/>
          <w:szCs w:val="22"/>
        </w:rPr>
      </w:pPr>
      <w:proofErr w:type="gramStart"/>
      <w:r w:rsidRPr="00907AFC">
        <w:rPr>
          <w:sz w:val="22"/>
          <w:szCs w:val="22"/>
        </w:rPr>
        <w:t>y</w:t>
      </w:r>
      <w:proofErr w:type="gramEnd"/>
      <w:r w:rsidRPr="00907AFC">
        <w:rPr>
          <w:sz w:val="22"/>
          <w:szCs w:val="22"/>
        </w:rPr>
        <w:t xml:space="preserve"> para que conste y sirva, en su uso, a efectos </w:t>
      </w:r>
      <w:r w:rsidR="00CE2F94" w:rsidRPr="00197012">
        <w:rPr>
          <w:rFonts w:eastAsiaTheme="minorHAnsi"/>
          <w:sz w:val="22"/>
          <w:szCs w:val="22"/>
          <w:lang w:eastAsia="en-US"/>
        </w:rPr>
        <w:t>del Proceso de Habilitación Excepcional de Profesionales de Centros y Servicios del Sistema para la Autonomía y Atención a la Dependencia</w:t>
      </w:r>
      <w:r w:rsidRPr="00197012">
        <w:rPr>
          <w:sz w:val="22"/>
          <w:szCs w:val="22"/>
        </w:rPr>
        <w:t xml:space="preserve">. La persona abajo firmante DECLARA, bajo su expresa responsabilidad, que son ciertos cuantos datos figuran en el presente certificado. </w:t>
      </w:r>
    </w:p>
    <w:p w:rsidR="00B814F4" w:rsidRPr="00197012" w:rsidRDefault="00B814F4" w:rsidP="00B814F4">
      <w:pPr>
        <w:pStyle w:val="CM5"/>
        <w:spacing w:after="2063"/>
        <w:jc w:val="center"/>
        <w:rPr>
          <w:sz w:val="22"/>
          <w:szCs w:val="22"/>
        </w:rPr>
      </w:pPr>
      <w:r w:rsidRPr="00197012">
        <w:rPr>
          <w:sz w:val="22"/>
          <w:szCs w:val="22"/>
        </w:rPr>
        <w:t>Fecha y sello de la empresa                                Firma</w:t>
      </w:r>
    </w:p>
    <w:p w:rsidR="00B814F4" w:rsidRPr="00197012" w:rsidRDefault="00B814F4" w:rsidP="00B814F4">
      <w:pPr>
        <w:pStyle w:val="CM10"/>
        <w:spacing w:after="0"/>
        <w:jc w:val="both"/>
        <w:rPr>
          <w:sz w:val="20"/>
          <w:szCs w:val="20"/>
        </w:rPr>
      </w:pPr>
    </w:p>
    <w:p w:rsidR="0041044C" w:rsidRPr="00197012" w:rsidRDefault="0041044C" w:rsidP="0041044C">
      <w:pPr>
        <w:pStyle w:val="Default"/>
        <w:rPr>
          <w:color w:val="auto"/>
        </w:rPr>
      </w:pPr>
    </w:p>
    <w:p w:rsidR="00B814F4" w:rsidRPr="00197012" w:rsidRDefault="00B814F4" w:rsidP="00B814F4">
      <w:pPr>
        <w:pStyle w:val="CM10"/>
        <w:spacing w:after="0"/>
        <w:jc w:val="both"/>
        <w:rPr>
          <w:sz w:val="20"/>
          <w:szCs w:val="20"/>
        </w:rPr>
      </w:pPr>
    </w:p>
    <w:p w:rsidR="000663B3" w:rsidRPr="00197012" w:rsidRDefault="000663B3" w:rsidP="000663B3">
      <w:pPr>
        <w:pStyle w:val="Default"/>
        <w:rPr>
          <w:color w:val="auto"/>
        </w:rPr>
      </w:pPr>
    </w:p>
    <w:p w:rsidR="000663B3" w:rsidRPr="00197012" w:rsidRDefault="000663B3" w:rsidP="000663B3">
      <w:pPr>
        <w:pStyle w:val="Default"/>
        <w:rPr>
          <w:color w:val="auto"/>
        </w:rPr>
      </w:pPr>
    </w:p>
    <w:p w:rsidR="00F75459" w:rsidRPr="007D59AB" w:rsidRDefault="00CE2F94" w:rsidP="007D59AB">
      <w:pPr>
        <w:pStyle w:val="Pa7"/>
        <w:jc w:val="both"/>
        <w:rPr>
          <w:sz w:val="20"/>
          <w:szCs w:val="20"/>
        </w:rPr>
      </w:pPr>
      <w:r w:rsidRPr="00197012">
        <w:rPr>
          <w:sz w:val="20"/>
          <w:szCs w:val="20"/>
        </w:rPr>
        <w:t xml:space="preserve">Habilitación en las categorías profesionales de Cuidador, </w:t>
      </w:r>
      <w:proofErr w:type="spellStart"/>
      <w:r w:rsidRPr="00197012">
        <w:rPr>
          <w:sz w:val="20"/>
          <w:szCs w:val="20"/>
        </w:rPr>
        <w:t>Gerocultor</w:t>
      </w:r>
      <w:proofErr w:type="spellEnd"/>
      <w:r w:rsidRPr="00197012">
        <w:rPr>
          <w:sz w:val="20"/>
          <w:szCs w:val="20"/>
        </w:rPr>
        <w:t xml:space="preserve">, Auxiliar de Ayuda a Domicilio y Asistencia Personal de los centros y servicios del Sistema para Autonomía y Atención a la Dependencia. </w:t>
      </w:r>
      <w:bookmarkStart w:id="0" w:name="_GoBack"/>
      <w:bookmarkEnd w:id="0"/>
    </w:p>
    <w:sectPr w:rsidR="00F75459" w:rsidRPr="007D59AB" w:rsidSect="00B814F4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DD2D"/>
    <w:multiLevelType w:val="hybridMultilevel"/>
    <w:tmpl w:val="758F905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F4"/>
    <w:rsid w:val="000663B3"/>
    <w:rsid w:val="000E3516"/>
    <w:rsid w:val="001103CF"/>
    <w:rsid w:val="00197012"/>
    <w:rsid w:val="001B46D5"/>
    <w:rsid w:val="002D0840"/>
    <w:rsid w:val="0031473A"/>
    <w:rsid w:val="00341F32"/>
    <w:rsid w:val="0041044C"/>
    <w:rsid w:val="005018D9"/>
    <w:rsid w:val="005902D4"/>
    <w:rsid w:val="007431F7"/>
    <w:rsid w:val="007D59AB"/>
    <w:rsid w:val="00813898"/>
    <w:rsid w:val="00865F5B"/>
    <w:rsid w:val="008847F4"/>
    <w:rsid w:val="008C538D"/>
    <w:rsid w:val="00911BE1"/>
    <w:rsid w:val="009C2B2D"/>
    <w:rsid w:val="00B814F4"/>
    <w:rsid w:val="00C352AA"/>
    <w:rsid w:val="00C35F89"/>
    <w:rsid w:val="00C94C99"/>
    <w:rsid w:val="00CE2F94"/>
    <w:rsid w:val="00CF38DA"/>
    <w:rsid w:val="00EC1E11"/>
    <w:rsid w:val="00F554DC"/>
    <w:rsid w:val="00F7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CD6F-63C4-4D42-8629-98104C0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galde Urruzola, Jaione</cp:lastModifiedBy>
  <cp:revision>2</cp:revision>
  <cp:lastPrinted>2015-12-11T18:24:00Z</cp:lastPrinted>
  <dcterms:created xsi:type="dcterms:W3CDTF">2016-09-28T10:40:00Z</dcterms:created>
  <dcterms:modified xsi:type="dcterms:W3CDTF">2016-09-28T10:40:00Z</dcterms:modified>
</cp:coreProperties>
</file>